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105D5661" w:rsidR="00613E45" w:rsidRPr="00D84046" w:rsidRDefault="00F11DCD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E4396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007EF1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747747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1A1D4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D84046" w:rsidRDefault="00F47A2D" w:rsidP="00D84046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16CC7D9B" w14:textId="77777777" w:rsidR="00F27A13" w:rsidRPr="00D84046" w:rsidRDefault="00F27A13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19C6FE6" w14:textId="77777777" w:rsidR="001A1D4C" w:rsidRDefault="001A1D4C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0B25BBA5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4E589D6E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E439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007E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1A1D4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D84046">
        <w:rPr>
          <w:rFonts w:ascii="Arial" w:hAnsi="Arial" w:cs="Arial"/>
          <w:b/>
          <w:bCs/>
          <w:i/>
          <w:sz w:val="24"/>
          <w:szCs w:val="24"/>
        </w:rPr>
        <w:t>„</w:t>
      </w:r>
      <w:r w:rsidR="00E601E6">
        <w:rPr>
          <w:rFonts w:ascii="Arial" w:hAnsi="Arial" w:cs="Arial"/>
          <w:b/>
          <w:bCs/>
          <w:sz w:val="24"/>
          <w:szCs w:val="24"/>
        </w:rPr>
        <w:t>Modernizacja oświetlenia ulicznego na terenie Gminy Chorzele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3F55676A" w:rsidR="00F47A2D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6D2F97" w14:textId="77777777" w:rsidR="00E601E6" w:rsidRPr="00D84046" w:rsidRDefault="00E601E6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297DA4EB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2CA775" w14:textId="77777777" w:rsidR="001A1D4C" w:rsidRPr="00D84046" w:rsidRDefault="001A1D4C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457A20" w14:textId="2625E155" w:rsidR="00F47A2D" w:rsidRPr="00D84046" w:rsidRDefault="00BD28C5" w:rsidP="00D84046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D84046" w:rsidRDefault="00416509" w:rsidP="00DA28C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D84046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D84046" w:rsidRDefault="00BC73A6" w:rsidP="00DA28C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D84046" w:rsidRDefault="00187F34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392C8D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15A3" w14:textId="77777777" w:rsidR="00B4592D" w:rsidRDefault="00B4592D">
      <w:pPr>
        <w:spacing w:after="0" w:line="240" w:lineRule="auto"/>
      </w:pPr>
      <w:r>
        <w:separator/>
      </w:r>
    </w:p>
  </w:endnote>
  <w:endnote w:type="continuationSeparator" w:id="0">
    <w:p w14:paraId="31A9901A" w14:textId="77777777" w:rsidR="00B4592D" w:rsidRDefault="00B4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7345" w14:textId="77777777" w:rsidR="00B4592D" w:rsidRDefault="00B4592D">
      <w:pPr>
        <w:spacing w:after="0" w:line="240" w:lineRule="auto"/>
      </w:pPr>
      <w:r>
        <w:separator/>
      </w:r>
    </w:p>
  </w:footnote>
  <w:footnote w:type="continuationSeparator" w:id="0">
    <w:p w14:paraId="19462689" w14:textId="77777777" w:rsidR="00B4592D" w:rsidRDefault="00B4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DD92" w14:textId="4E0969C1" w:rsidR="00392C8D" w:rsidRPr="00270BF5" w:rsidRDefault="00007EF1">
    <w:pPr>
      <w:pStyle w:val="Nagwek"/>
      <w:rPr>
        <w:b/>
        <w:bCs/>
        <w:sz w:val="44"/>
        <w:szCs w:val="44"/>
        <w:lang w:val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C4556E" wp14:editId="65F78108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3905250" cy="393700"/>
          <wp:effectExtent l="0" t="0" r="0" b="6350"/>
          <wp:wrapNone/>
          <wp:docPr id="698433745" name="Obraz 698433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433745" name="Obraz 69843374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0BF5">
      <w:rPr>
        <w:lang w:val="pl-PL"/>
      </w:rPr>
      <w:t xml:space="preserve">                                                                                                                                     </w:t>
    </w:r>
    <w:r w:rsidR="00270BF5" w:rsidRPr="00270BF5">
      <w:rPr>
        <w:b/>
        <w:bCs/>
        <w:sz w:val="44"/>
        <w:szCs w:val="44"/>
        <w:lang w:val="pl-PL"/>
      </w:rPr>
      <w:t xml:space="preserve"> </w:t>
    </w:r>
    <w:r w:rsidR="00270BF5" w:rsidRPr="00270BF5">
      <w:rPr>
        <w:b/>
        <w:bCs/>
        <w:sz w:val="44"/>
        <w:szCs w:val="44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769AFC1-8A6E-4EA8-BCC1-4A091DB2F629}"/>
  </w:docVars>
  <w:rsids>
    <w:rsidRoot w:val="004E506A"/>
    <w:rsid w:val="00000677"/>
    <w:rsid w:val="000006CA"/>
    <w:rsid w:val="000020BB"/>
    <w:rsid w:val="00002AB9"/>
    <w:rsid w:val="00002D84"/>
    <w:rsid w:val="00003665"/>
    <w:rsid w:val="00007EF1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1D4C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0BF5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2C8D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5CBD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2810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592D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177BB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3963"/>
    <w:rsid w:val="00E5237D"/>
    <w:rsid w:val="00E54D51"/>
    <w:rsid w:val="00E54DEA"/>
    <w:rsid w:val="00E556FB"/>
    <w:rsid w:val="00E566D2"/>
    <w:rsid w:val="00E601E6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9AFC1-8A6E-4EA8-BCC1-4A091DB2F62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7</cp:revision>
  <cp:lastPrinted>2021-02-08T08:11:00Z</cp:lastPrinted>
  <dcterms:created xsi:type="dcterms:W3CDTF">2021-10-14T08:57:00Z</dcterms:created>
  <dcterms:modified xsi:type="dcterms:W3CDTF">2023-07-21T13:14:00Z</dcterms:modified>
</cp:coreProperties>
</file>